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5388" w:rsidRPr="002F76B4" w:rsidTr="005776D9">
        <w:trPr>
          <w:trHeight w:val="1118"/>
        </w:trPr>
        <w:tc>
          <w:tcPr>
            <w:tcW w:w="3906" w:type="dxa"/>
          </w:tcPr>
          <w:p w:rsidR="00285388" w:rsidRPr="00285388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T.S.4.5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3</w:t>
            </w:r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85388" w:rsidRPr="00285388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:rsidR="00285388" w:rsidRPr="00285388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8538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proofErr w:type="spellEnd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551DA1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551DA1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7B26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B26A1" w:rsidRPr="007B26A1">
              <w:rPr>
                <w:b/>
                <w:bCs/>
              </w:rPr>
              <w:t>(</w:t>
            </w:r>
            <w:proofErr w:type="spellStart"/>
            <w:r w:rsidR="007B26A1" w:rsidRPr="007B26A1">
              <w:rPr>
                <w:b/>
                <w:bCs/>
              </w:rPr>
              <w:t>visargam</w:t>
            </w:r>
            <w:proofErr w:type="spellEnd"/>
            <w:r w:rsidR="007B26A1"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002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  <w:r w:rsidR="000023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  <w:tr w:rsidR="00285388" w:rsidRPr="002F76B4" w:rsidTr="004B5C77">
        <w:trPr>
          <w:trHeight w:val="1118"/>
        </w:trPr>
        <w:tc>
          <w:tcPr>
            <w:tcW w:w="3906" w:type="dxa"/>
          </w:tcPr>
          <w:p w:rsidR="00285388" w:rsidRPr="00285388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T.S.4.5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85388" w:rsidRPr="00285388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  <w:p w:rsidR="00285388" w:rsidRPr="00137580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8538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8538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qxª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û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q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J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8538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285388" w:rsidRDefault="00285388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BC" w:rsidRDefault="002B6DBC" w:rsidP="001C43F2">
      <w:pPr>
        <w:spacing w:before="0" w:line="240" w:lineRule="auto"/>
      </w:pPr>
      <w:r>
        <w:separator/>
      </w:r>
    </w:p>
  </w:endnote>
  <w:endnote w:type="continuationSeparator" w:id="0">
    <w:p w:rsidR="002B6DBC" w:rsidRDefault="002B6D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538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538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538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538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BC" w:rsidRDefault="002B6DBC" w:rsidP="001C43F2">
      <w:pPr>
        <w:spacing w:before="0" w:line="240" w:lineRule="auto"/>
      </w:pPr>
      <w:r>
        <w:separator/>
      </w:r>
    </w:p>
  </w:footnote>
  <w:footnote w:type="continuationSeparator" w:id="0">
    <w:p w:rsidR="002B6DBC" w:rsidRDefault="002B6D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388"/>
    <w:rsid w:val="00294835"/>
    <w:rsid w:val="002957FD"/>
    <w:rsid w:val="002A4B31"/>
    <w:rsid w:val="002B07D8"/>
    <w:rsid w:val="002B37CE"/>
    <w:rsid w:val="002B6DBC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F74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DC62-EE6B-4A4E-A52D-674B26E8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09-30T15:36:00Z</dcterms:created>
  <dcterms:modified xsi:type="dcterms:W3CDTF">2021-10-22T09:04:00Z</dcterms:modified>
</cp:coreProperties>
</file>